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CC0DF" w14:textId="1CE08806" w:rsidR="001F5AA7" w:rsidRPr="00ED7374" w:rsidRDefault="001F5AA7" w:rsidP="001F5AA7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（様式</w:t>
      </w:r>
      <w:r w:rsidR="006E744A" w:rsidRPr="00ED7374">
        <w:rPr>
          <w:rFonts w:ascii="ＭＳ 明朝" w:eastAsia="ＭＳ 明朝" w:hAnsi="ＭＳ 明朝" w:hint="eastAsia"/>
        </w:rPr>
        <w:t>１</w:t>
      </w:r>
      <w:r w:rsidRPr="00ED7374">
        <w:rPr>
          <w:rFonts w:ascii="ＭＳ 明朝" w:eastAsia="ＭＳ 明朝" w:hAnsi="ＭＳ 明朝" w:hint="eastAsia"/>
        </w:rPr>
        <w:t>）</w:t>
      </w:r>
    </w:p>
    <w:p w14:paraId="0C701B08" w14:textId="77777777" w:rsidR="001F5AA7" w:rsidRPr="00ED7374" w:rsidRDefault="001F5AA7" w:rsidP="001F5AA7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/>
        </w:rPr>
        <w:t xml:space="preserve"> </w:t>
      </w:r>
    </w:p>
    <w:p w14:paraId="43C9CA96" w14:textId="791AA7F8" w:rsidR="001F5AA7" w:rsidRPr="00ED7374" w:rsidRDefault="001F5AA7" w:rsidP="001F5AA7">
      <w:pPr>
        <w:jc w:val="right"/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令和</w:t>
      </w:r>
      <w:r w:rsidR="001C2AAC" w:rsidRPr="00ED7374">
        <w:rPr>
          <w:rFonts w:ascii="ＭＳ 明朝" w:eastAsia="ＭＳ 明朝" w:hAnsi="ＭＳ 明朝" w:hint="eastAsia"/>
        </w:rPr>
        <w:t xml:space="preserve">　　</w:t>
      </w:r>
      <w:r w:rsidRPr="00ED7374">
        <w:rPr>
          <w:rFonts w:ascii="ＭＳ 明朝" w:eastAsia="ＭＳ 明朝" w:hAnsi="ＭＳ 明朝" w:hint="eastAsia"/>
        </w:rPr>
        <w:t>年</w:t>
      </w:r>
      <w:r w:rsidR="001C2AAC" w:rsidRPr="00ED7374">
        <w:rPr>
          <w:rFonts w:ascii="ＭＳ 明朝" w:eastAsia="ＭＳ 明朝" w:hAnsi="ＭＳ 明朝" w:hint="eastAsia"/>
        </w:rPr>
        <w:t xml:space="preserve">　　</w:t>
      </w:r>
      <w:r w:rsidRPr="00ED7374">
        <w:rPr>
          <w:rFonts w:ascii="ＭＳ 明朝" w:eastAsia="ＭＳ 明朝" w:hAnsi="ＭＳ 明朝" w:hint="eastAsia"/>
        </w:rPr>
        <w:t>月</w:t>
      </w:r>
      <w:r w:rsidR="001C2AAC" w:rsidRPr="00ED7374">
        <w:rPr>
          <w:rFonts w:ascii="ＭＳ 明朝" w:eastAsia="ＭＳ 明朝" w:hAnsi="ＭＳ 明朝" w:hint="eastAsia"/>
        </w:rPr>
        <w:t xml:space="preserve">　　</w:t>
      </w:r>
      <w:r w:rsidRPr="00ED7374">
        <w:rPr>
          <w:rFonts w:ascii="ＭＳ 明朝" w:eastAsia="ＭＳ 明朝" w:hAnsi="ＭＳ 明朝" w:hint="eastAsia"/>
        </w:rPr>
        <w:t>日</w:t>
      </w:r>
    </w:p>
    <w:p w14:paraId="20125FE1" w14:textId="15C18CBD" w:rsidR="001F5AA7" w:rsidRPr="00ED7374" w:rsidRDefault="001F5AA7" w:rsidP="001F5AA7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/>
        </w:rPr>
        <w:t xml:space="preserve"> </w:t>
      </w:r>
    </w:p>
    <w:p w14:paraId="73F4CF67" w14:textId="77777777" w:rsidR="001F5AA7" w:rsidRPr="00ED7374" w:rsidRDefault="001F5AA7" w:rsidP="001F5AA7">
      <w:pPr>
        <w:jc w:val="center"/>
        <w:rPr>
          <w:rFonts w:ascii="ＭＳ 明朝" w:eastAsia="ＭＳ 明朝" w:hAnsi="ＭＳ 明朝"/>
          <w:sz w:val="23"/>
          <w:szCs w:val="23"/>
          <w:lang w:eastAsia="zh-TW"/>
        </w:rPr>
      </w:pPr>
      <w:r w:rsidRPr="00ED7374">
        <w:rPr>
          <w:rFonts w:ascii="ＭＳ 明朝" w:eastAsia="ＭＳ 明朝" w:hAnsi="ＭＳ 明朝" w:hint="eastAsia"/>
          <w:sz w:val="23"/>
          <w:szCs w:val="23"/>
          <w:lang w:eastAsia="zh-TW"/>
        </w:rPr>
        <w:t>質</w:t>
      </w:r>
      <w:r w:rsidRPr="00ED7374">
        <w:rPr>
          <w:rFonts w:ascii="ＭＳ 明朝" w:eastAsia="ＭＳ 明朝" w:hAnsi="ＭＳ 明朝"/>
          <w:sz w:val="23"/>
          <w:szCs w:val="23"/>
          <w:lang w:eastAsia="zh-TW"/>
        </w:rPr>
        <w:t xml:space="preserve">  問  書</w:t>
      </w:r>
    </w:p>
    <w:p w14:paraId="11C58A46" w14:textId="3A3D7C41" w:rsidR="001F5AA7" w:rsidRPr="00ED7374" w:rsidRDefault="00BB1C89" w:rsidP="001F5AA7">
      <w:pPr>
        <w:rPr>
          <w:rFonts w:ascii="ＭＳ 明朝" w:eastAsia="ＭＳ 明朝" w:hAnsi="ＭＳ 明朝"/>
          <w:lang w:eastAsia="zh-TW"/>
        </w:rPr>
      </w:pPr>
      <w:r w:rsidRPr="00ED7374">
        <w:rPr>
          <w:rFonts w:ascii="ＭＳ 明朝" w:eastAsia="ＭＳ 明朝" w:hAnsi="ＭＳ 明朝" w:hint="eastAsia"/>
          <w:lang w:eastAsia="zh-TW"/>
        </w:rPr>
        <w:t>【提出先】</w:t>
      </w:r>
    </w:p>
    <w:p w14:paraId="70E29B8D" w14:textId="13234B76" w:rsidR="00BB1C89" w:rsidRPr="00ED7374" w:rsidRDefault="00BB1C89" w:rsidP="001F5AA7">
      <w:pPr>
        <w:rPr>
          <w:rFonts w:ascii="ＭＳ 明朝" w:eastAsia="ＭＳ 明朝" w:hAnsi="ＭＳ 明朝"/>
          <w:lang w:eastAsia="zh-TW"/>
        </w:rPr>
      </w:pPr>
      <w:r w:rsidRPr="00ED7374">
        <w:rPr>
          <w:rFonts w:ascii="ＭＳ 明朝" w:eastAsia="ＭＳ 明朝" w:hAnsi="ＭＳ 明朝" w:hint="eastAsia"/>
          <w:lang w:eastAsia="zh-TW"/>
        </w:rPr>
        <w:t xml:space="preserve">　　福井市消防局　総合指令課</w:t>
      </w:r>
    </w:p>
    <w:p w14:paraId="049BBDED" w14:textId="645D7336" w:rsidR="00BB1C89" w:rsidRPr="00ED7374" w:rsidRDefault="00BB1C89" w:rsidP="001F5AA7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  <w:lang w:eastAsia="zh-TW"/>
        </w:rPr>
        <w:t xml:space="preserve">　　</w:t>
      </w:r>
      <w:r w:rsidRPr="00ED7374">
        <w:rPr>
          <w:rFonts w:ascii="ＭＳ 明朝" w:eastAsia="ＭＳ 明朝" w:hAnsi="ＭＳ 明朝" w:hint="eastAsia"/>
        </w:rPr>
        <w:t xml:space="preserve">E-mail: </w:t>
      </w:r>
      <w:r w:rsidRPr="00BA5683">
        <w:rPr>
          <w:rFonts w:ascii="ＭＳ 明朝" w:eastAsia="ＭＳ 明朝" w:hAnsi="ＭＳ 明朝" w:hint="eastAsia"/>
        </w:rPr>
        <w:t>ffd-</w:t>
      </w:r>
      <w:r w:rsidR="00BA5683" w:rsidRPr="00BA5683">
        <w:rPr>
          <w:rFonts w:ascii="ＭＳ 明朝" w:eastAsia="ＭＳ 明朝" w:hAnsi="ＭＳ 明朝" w:hint="eastAsia"/>
        </w:rPr>
        <w:t>shire</w:t>
      </w:r>
      <w:r w:rsidRPr="00BA5683">
        <w:rPr>
          <w:rFonts w:ascii="ＭＳ 明朝" w:eastAsia="ＭＳ 明朝" w:hAnsi="ＭＳ 明朝" w:hint="eastAsia"/>
        </w:rPr>
        <w:t>i</w:t>
      </w:r>
      <w:r w:rsidRPr="00ED7374">
        <w:rPr>
          <w:rFonts w:ascii="ＭＳ 明朝" w:eastAsia="ＭＳ 明朝" w:hAnsi="ＭＳ 明朝" w:hint="eastAsia"/>
        </w:rPr>
        <w:t>@city.</w:t>
      </w:r>
      <w:r w:rsidR="00B0615E" w:rsidRPr="00ED7374">
        <w:rPr>
          <w:rFonts w:ascii="ＭＳ 明朝" w:eastAsia="ＭＳ 明朝" w:hAnsi="ＭＳ 明朝" w:hint="eastAsia"/>
        </w:rPr>
        <w:t>fukui.</w:t>
      </w:r>
      <w:r w:rsidRPr="00ED7374">
        <w:rPr>
          <w:rFonts w:ascii="ＭＳ 明朝" w:eastAsia="ＭＳ 明朝" w:hAnsi="ＭＳ 明朝" w:hint="eastAsia"/>
        </w:rPr>
        <w:t>lg.jp</w:t>
      </w:r>
    </w:p>
    <w:p w14:paraId="62565500" w14:textId="77777777" w:rsidR="001F5AA7" w:rsidRPr="00ED7374" w:rsidRDefault="001F5AA7" w:rsidP="001F5AA7">
      <w:pPr>
        <w:rPr>
          <w:rFonts w:ascii="ＭＳ 明朝" w:eastAsia="ＭＳ 明朝" w:hAnsi="ＭＳ 明朝"/>
        </w:rPr>
      </w:pPr>
    </w:p>
    <w:p w14:paraId="6CBE8F4A" w14:textId="263624CA" w:rsidR="001F5AA7" w:rsidRPr="00ED7374" w:rsidRDefault="001F5AA7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「</w:t>
      </w:r>
      <w:r w:rsidR="00BB1C89" w:rsidRPr="00ED7374">
        <w:rPr>
          <w:rFonts w:ascii="ＭＳ 明朝" w:eastAsia="ＭＳ 明朝" w:hAnsi="ＭＳ 明朝" w:hint="eastAsia"/>
        </w:rPr>
        <w:t>消防情報管制システム総合整備事業支援</w:t>
      </w:r>
      <w:r w:rsidRPr="00ED7374">
        <w:rPr>
          <w:rFonts w:ascii="ＭＳ 明朝" w:eastAsia="ＭＳ 明朝" w:hAnsi="ＭＳ 明朝" w:hint="eastAsia"/>
        </w:rPr>
        <w:t>業務」</w:t>
      </w:r>
      <w:r w:rsidRPr="00ED7374">
        <w:rPr>
          <w:rFonts w:ascii="ＭＳ 明朝" w:eastAsia="ＭＳ 明朝" w:hAnsi="ＭＳ 明朝"/>
        </w:rPr>
        <w:t>について、次の項目を質問いたします。</w:t>
      </w:r>
    </w:p>
    <w:tbl>
      <w:tblPr>
        <w:tblpPr w:leftFromText="1382" w:rightFromText="1397" w:topFromText="451" w:vertAnchor="text" w:horzAnchor="page" w:tblpX="1585" w:tblpY="452"/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6043"/>
      </w:tblGrid>
      <w:tr w:rsidR="00ED7374" w:rsidRPr="00ED7374" w14:paraId="7166A8EA" w14:textId="77777777" w:rsidTr="001F5AA7">
        <w:trPr>
          <w:trHeight w:hRule="exact" w:val="341"/>
        </w:trPr>
        <w:tc>
          <w:tcPr>
            <w:tcW w:w="2630" w:type="dxa"/>
          </w:tcPr>
          <w:p w14:paraId="4531D6D7" w14:textId="77777777" w:rsidR="001F5AA7" w:rsidRPr="00ED7374" w:rsidRDefault="001F5AA7" w:rsidP="00E201DF">
            <w:pPr>
              <w:pStyle w:val="aa"/>
              <w:spacing w:before="38" w:line="212" w:lineRule="exact"/>
              <w:ind w:firstLine="812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bookmarkStart w:id="0" w:name="_Hlk216700350"/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質問項目</w:t>
            </w:r>
          </w:p>
        </w:tc>
        <w:tc>
          <w:tcPr>
            <w:tcW w:w="6043" w:type="dxa"/>
          </w:tcPr>
          <w:p w14:paraId="240BBD37" w14:textId="77777777" w:rsidR="001F5AA7" w:rsidRPr="00ED7374" w:rsidRDefault="001F5AA7" w:rsidP="00E201DF">
            <w:pPr>
              <w:pStyle w:val="aa"/>
              <w:spacing w:before="38" w:line="212" w:lineRule="exact"/>
              <w:ind w:firstLine="2507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質問内容</w:t>
            </w:r>
          </w:p>
        </w:tc>
      </w:tr>
      <w:tr w:rsidR="00ED7374" w:rsidRPr="00ED7374" w14:paraId="7CD3FEE3" w14:textId="77777777" w:rsidTr="001F5AA7">
        <w:trPr>
          <w:trHeight w:hRule="exact" w:val="1090"/>
        </w:trPr>
        <w:tc>
          <w:tcPr>
            <w:tcW w:w="2630" w:type="dxa"/>
          </w:tcPr>
          <w:p w14:paraId="0A6B1338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6043" w:type="dxa"/>
          </w:tcPr>
          <w:p w14:paraId="48CD08B6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6868C2CB" w14:textId="77777777" w:rsidTr="001F5AA7">
        <w:trPr>
          <w:trHeight w:hRule="exact" w:val="1094"/>
        </w:trPr>
        <w:tc>
          <w:tcPr>
            <w:tcW w:w="2630" w:type="dxa"/>
          </w:tcPr>
          <w:p w14:paraId="6BE64352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6043" w:type="dxa"/>
          </w:tcPr>
          <w:p w14:paraId="7BB1A08A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4CAC9DF2" w14:textId="77777777" w:rsidTr="001F5AA7">
        <w:trPr>
          <w:trHeight w:hRule="exact" w:val="1090"/>
        </w:trPr>
        <w:tc>
          <w:tcPr>
            <w:tcW w:w="2630" w:type="dxa"/>
          </w:tcPr>
          <w:p w14:paraId="1605DEE8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6043" w:type="dxa"/>
          </w:tcPr>
          <w:p w14:paraId="7A45391A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6C9423A7" w14:textId="77777777" w:rsidTr="001F5AA7">
        <w:trPr>
          <w:trHeight w:hRule="exact" w:val="1090"/>
        </w:trPr>
        <w:tc>
          <w:tcPr>
            <w:tcW w:w="2630" w:type="dxa"/>
          </w:tcPr>
          <w:p w14:paraId="15341E5D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6043" w:type="dxa"/>
          </w:tcPr>
          <w:p w14:paraId="0B7D9A46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768A4C28" w14:textId="77777777" w:rsidTr="001F5AA7">
        <w:trPr>
          <w:trHeight w:hRule="exact" w:val="1171"/>
        </w:trPr>
        <w:tc>
          <w:tcPr>
            <w:tcW w:w="2630" w:type="dxa"/>
          </w:tcPr>
          <w:p w14:paraId="0A28AEAA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  <w:tc>
          <w:tcPr>
            <w:tcW w:w="6043" w:type="dxa"/>
          </w:tcPr>
          <w:p w14:paraId="55C15FF0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74015250" w14:textId="77777777" w:rsidTr="001F5AA7">
        <w:trPr>
          <w:trHeight w:hRule="exact" w:val="869"/>
        </w:trPr>
        <w:tc>
          <w:tcPr>
            <w:tcW w:w="2630" w:type="dxa"/>
          </w:tcPr>
          <w:p w14:paraId="32988FCC" w14:textId="77777777" w:rsidR="001F5AA7" w:rsidRPr="00ED7374" w:rsidRDefault="001F5AA7" w:rsidP="00E201DF">
            <w:pPr>
              <w:pStyle w:val="aa"/>
              <w:spacing w:before="278" w:line="212" w:lineRule="exact"/>
              <w:ind w:firstLine="606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6043" w:type="dxa"/>
          </w:tcPr>
          <w:p w14:paraId="21D142ED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6A5ED406" w14:textId="77777777" w:rsidTr="001F5AA7">
        <w:trPr>
          <w:trHeight w:hRule="exact" w:val="725"/>
        </w:trPr>
        <w:tc>
          <w:tcPr>
            <w:tcW w:w="2630" w:type="dxa"/>
          </w:tcPr>
          <w:p w14:paraId="71BFCD8E" w14:textId="77777777" w:rsidR="001F5AA7" w:rsidRPr="00ED7374" w:rsidRDefault="001F5AA7" w:rsidP="00E201DF">
            <w:pPr>
              <w:pStyle w:val="aa"/>
              <w:spacing w:before="215" w:line="212" w:lineRule="exact"/>
              <w:ind w:firstLine="289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部署名及び担当者名</w:t>
            </w:r>
          </w:p>
        </w:tc>
        <w:tc>
          <w:tcPr>
            <w:tcW w:w="6043" w:type="dxa"/>
          </w:tcPr>
          <w:p w14:paraId="663DC296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  <w:tr w:rsidR="00ED7374" w:rsidRPr="00ED7374" w14:paraId="01F07AAD" w14:textId="77777777" w:rsidTr="001F5AA7">
        <w:trPr>
          <w:trHeight w:hRule="exact" w:val="912"/>
        </w:trPr>
        <w:tc>
          <w:tcPr>
            <w:tcW w:w="2630" w:type="dxa"/>
          </w:tcPr>
          <w:p w14:paraId="52F8DAB9" w14:textId="4DC2CC35" w:rsidR="001F5AA7" w:rsidRPr="00ED7374" w:rsidRDefault="001F5AA7" w:rsidP="001F5AA7">
            <w:pPr>
              <w:pStyle w:val="aa"/>
              <w:spacing w:before="306" w:line="212" w:lineRule="exact"/>
              <w:ind w:firstLine="11"/>
              <w:jc w:val="center"/>
              <w:rPr>
                <w:rFonts w:ascii="ＭＳ 明朝" w:eastAsia="ＭＳ 明朝" w:hAnsi="ＭＳ 明朝" w:cs="Times New Roman"/>
                <w:sz w:val="10"/>
                <w:szCs w:val="10"/>
              </w:rPr>
            </w:pP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連絡先（</w:t>
            </w:r>
            <w:r w:rsidR="006E744A"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ＴＥＬ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6E744A"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Ｍａｉｌ</w:t>
            </w:r>
            <w:r w:rsidRPr="00ED737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043" w:type="dxa"/>
          </w:tcPr>
          <w:p w14:paraId="2FEBBE4E" w14:textId="77777777" w:rsidR="001F5AA7" w:rsidRPr="00ED7374" w:rsidRDefault="001F5AA7" w:rsidP="00E201DF">
            <w:pPr>
              <w:pStyle w:val="aa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ED737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</w:p>
        </w:tc>
      </w:tr>
    </w:tbl>
    <w:bookmarkEnd w:id="0"/>
    <w:p w14:paraId="439A974B" w14:textId="528AB6A9" w:rsidR="001F5AA7" w:rsidRPr="00ED7374" w:rsidRDefault="001F5AA7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注）記入欄が不足する場合は複写して作成してください。</w:t>
      </w:r>
    </w:p>
    <w:p w14:paraId="2775659B" w14:textId="77777777" w:rsidR="001F5AA7" w:rsidRPr="008C518A" w:rsidRDefault="001F5AA7">
      <w:pPr>
        <w:rPr>
          <w:rFonts w:ascii="ＭＳ 明朝" w:eastAsia="ＭＳ 明朝" w:hAnsi="ＭＳ 明朝"/>
        </w:rPr>
      </w:pPr>
    </w:p>
    <w:sectPr w:rsidR="001F5AA7" w:rsidRPr="008C518A" w:rsidSect="008C51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31B67" w14:textId="77777777" w:rsidR="001C0A72" w:rsidRDefault="001C0A72" w:rsidP="00B41220">
      <w:r>
        <w:separator/>
      </w:r>
    </w:p>
  </w:endnote>
  <w:endnote w:type="continuationSeparator" w:id="0">
    <w:p w14:paraId="50CA6FC6" w14:textId="77777777" w:rsidR="001C0A72" w:rsidRDefault="001C0A72" w:rsidP="00B4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C92A6" w14:textId="77777777" w:rsidR="001C0A72" w:rsidRDefault="001C0A72" w:rsidP="00B41220">
      <w:r>
        <w:separator/>
      </w:r>
    </w:p>
  </w:footnote>
  <w:footnote w:type="continuationSeparator" w:id="0">
    <w:p w14:paraId="78833C37" w14:textId="77777777" w:rsidR="001C0A72" w:rsidRDefault="001C0A72" w:rsidP="00B4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D7F55"/>
    <w:multiLevelType w:val="hybridMultilevel"/>
    <w:tmpl w:val="26840EB2"/>
    <w:lvl w:ilvl="0" w:tplc="2704273A">
      <w:start w:val="1"/>
      <w:numFmt w:val="decimal"/>
      <w:lvlText w:val="(%1)"/>
      <w:lvlJc w:val="left"/>
      <w:pPr>
        <w:ind w:left="57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71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7"/>
    <w:rsid w:val="000122AC"/>
    <w:rsid w:val="00044F66"/>
    <w:rsid w:val="00063248"/>
    <w:rsid w:val="00095920"/>
    <w:rsid w:val="000B3FB5"/>
    <w:rsid w:val="000E3A74"/>
    <w:rsid w:val="00130D2E"/>
    <w:rsid w:val="001441CB"/>
    <w:rsid w:val="00146F12"/>
    <w:rsid w:val="00150911"/>
    <w:rsid w:val="001C0A72"/>
    <w:rsid w:val="001C2AAC"/>
    <w:rsid w:val="001F5AA7"/>
    <w:rsid w:val="002706C7"/>
    <w:rsid w:val="003211D3"/>
    <w:rsid w:val="0037064A"/>
    <w:rsid w:val="00393F8F"/>
    <w:rsid w:val="003B1C76"/>
    <w:rsid w:val="0041311C"/>
    <w:rsid w:val="004501B3"/>
    <w:rsid w:val="00493E4B"/>
    <w:rsid w:val="004B386B"/>
    <w:rsid w:val="00517435"/>
    <w:rsid w:val="005232D8"/>
    <w:rsid w:val="00567716"/>
    <w:rsid w:val="005D043D"/>
    <w:rsid w:val="005F79E4"/>
    <w:rsid w:val="005F7B6D"/>
    <w:rsid w:val="006564D5"/>
    <w:rsid w:val="006E744A"/>
    <w:rsid w:val="00703439"/>
    <w:rsid w:val="00722940"/>
    <w:rsid w:val="007C535F"/>
    <w:rsid w:val="007F607E"/>
    <w:rsid w:val="008048BE"/>
    <w:rsid w:val="00814EDD"/>
    <w:rsid w:val="00820AFD"/>
    <w:rsid w:val="00821B21"/>
    <w:rsid w:val="0088601C"/>
    <w:rsid w:val="0089198A"/>
    <w:rsid w:val="008C518A"/>
    <w:rsid w:val="008D23BE"/>
    <w:rsid w:val="00922AC1"/>
    <w:rsid w:val="009408CE"/>
    <w:rsid w:val="00941634"/>
    <w:rsid w:val="009417FB"/>
    <w:rsid w:val="00A427A2"/>
    <w:rsid w:val="00A639F2"/>
    <w:rsid w:val="00AA0451"/>
    <w:rsid w:val="00B0615E"/>
    <w:rsid w:val="00B26A0C"/>
    <w:rsid w:val="00B36D98"/>
    <w:rsid w:val="00B41220"/>
    <w:rsid w:val="00B449F3"/>
    <w:rsid w:val="00B60E69"/>
    <w:rsid w:val="00B9292B"/>
    <w:rsid w:val="00BA5683"/>
    <w:rsid w:val="00BB1C89"/>
    <w:rsid w:val="00BB35EA"/>
    <w:rsid w:val="00BC36A5"/>
    <w:rsid w:val="00BF4E92"/>
    <w:rsid w:val="00C03757"/>
    <w:rsid w:val="00C2439D"/>
    <w:rsid w:val="00CF61BE"/>
    <w:rsid w:val="00D01B26"/>
    <w:rsid w:val="00D31A56"/>
    <w:rsid w:val="00D5721F"/>
    <w:rsid w:val="00DB7277"/>
    <w:rsid w:val="00DD5D89"/>
    <w:rsid w:val="00E073C7"/>
    <w:rsid w:val="00E1042D"/>
    <w:rsid w:val="00E16190"/>
    <w:rsid w:val="00E20E3F"/>
    <w:rsid w:val="00E723EC"/>
    <w:rsid w:val="00ED7374"/>
    <w:rsid w:val="00F2119D"/>
    <w:rsid w:val="00F42FD0"/>
    <w:rsid w:val="00FE0345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8FC13"/>
  <w15:chartTrackingRefBased/>
  <w15:docId w15:val="{9055AF1C-194F-4A05-8BC6-C0087A6B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A7"/>
    <w:pPr>
      <w:widowControl w:val="0"/>
      <w:spacing w:after="0" w:line="240" w:lineRule="auto"/>
    </w:pPr>
    <w:rPr>
      <w:rFonts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5AA7"/>
    <w:pPr>
      <w:keepNext/>
      <w:keepLines/>
      <w:spacing w:before="280" w:after="8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A7"/>
    <w:pPr>
      <w:keepNext/>
      <w:keepLines/>
      <w:spacing w:before="80" w:after="40" w:line="259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5A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5A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F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5AA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F5A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5AA7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F5A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5AA7"/>
    <w:pPr>
      <w:spacing w:after="160" w:line="259" w:lineRule="auto"/>
      <w:ind w:left="720"/>
      <w:contextualSpacing/>
    </w:pPr>
    <w:rPr>
      <w:rFonts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1F5A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5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F5A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5AA7"/>
    <w:rPr>
      <w:b/>
      <w:bCs/>
      <w:smallCaps/>
      <w:color w:val="0F4761" w:themeColor="accent1" w:themeShade="BF"/>
      <w:spacing w:val="5"/>
    </w:rPr>
  </w:style>
  <w:style w:type="paragraph" w:customStyle="1" w:styleId="aa">
    <w:name w:val="スタイル"/>
    <w:rsid w:val="001F5AA7"/>
    <w:pPr>
      <w:widowControl w:val="0"/>
      <w:autoSpaceDE w:val="0"/>
      <w:autoSpaceDN w:val="0"/>
      <w:adjustRightInd w:val="0"/>
      <w:spacing w:after="0" w:line="240" w:lineRule="auto"/>
    </w:pPr>
    <w:rPr>
      <w:rFonts w:ascii="ＭＳ Ｐ明朝" w:eastAsia="ＭＳ Ｐ明朝" w:cs="ＭＳ Ｐ明朝"/>
      <w:kern w:val="0"/>
      <w:sz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20"/>
    <w:rPr>
      <w:rFonts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1220"/>
    <w:rPr>
      <w:rFonts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0B1-4FC6-4BEA-95BB-9F8F7BD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宏昭</dc:creator>
  <cp:keywords/>
  <dc:description/>
  <cp:lastModifiedBy>内田　益司</cp:lastModifiedBy>
  <cp:revision>25</cp:revision>
  <cp:lastPrinted>2026-03-06T03:22:00Z</cp:lastPrinted>
  <dcterms:created xsi:type="dcterms:W3CDTF">2026-01-05T04:40:00Z</dcterms:created>
  <dcterms:modified xsi:type="dcterms:W3CDTF">2026-03-24T01:23:00Z</dcterms:modified>
</cp:coreProperties>
</file>